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37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5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OGESWARI A/P SUPURMAN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1090850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1290000206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306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37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5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OGESWARI A/P SUPURMAN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1090850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1290000206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306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